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bookmarkStart w:id="0" w:name="_GoBack"/>
      <w:bookmarkEnd w:id="0"/>
      <w:r w:rsidRPr="00B1104A">
        <w:rPr>
          <w:sz w:val="16"/>
          <w:szCs w:val="16"/>
        </w:rPr>
        <w:t>Приложение 2 к приказу Председателя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Контрольно-счетной палаты города Березники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2005B9">
        <w:rPr>
          <w:sz w:val="28"/>
          <w:szCs w:val="28"/>
        </w:rPr>
        <w:t>1</w:t>
      </w:r>
      <w:r w:rsidR="002D2631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>201</w:t>
      </w:r>
      <w:r w:rsidR="00183907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2D2631">
        <w:rPr>
          <w:sz w:val="28"/>
          <w:szCs w:val="28"/>
        </w:rPr>
        <w:t>ода.</w:t>
      </w:r>
      <w:r w:rsidRPr="007B757C">
        <w:rPr>
          <w:sz w:val="28"/>
          <w:szCs w:val="28"/>
        </w:rPr>
        <w:t xml:space="preserve">   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22025" w:type="dxa"/>
        <w:tblLook w:val="04A0" w:firstRow="1" w:lastRow="0" w:firstColumn="1" w:lastColumn="0" w:noHBand="0" w:noVBand="1"/>
      </w:tblPr>
      <w:tblGrid>
        <w:gridCol w:w="775"/>
        <w:gridCol w:w="3901"/>
        <w:gridCol w:w="2057"/>
        <w:gridCol w:w="1406"/>
        <w:gridCol w:w="2839"/>
        <w:gridCol w:w="1211"/>
        <w:gridCol w:w="1771"/>
        <w:gridCol w:w="1613"/>
        <w:gridCol w:w="1613"/>
        <w:gridCol w:w="1613"/>
        <w:gridCol w:w="1613"/>
        <w:gridCol w:w="1613"/>
      </w:tblGrid>
      <w:tr w:rsidR="000233E4" w:rsidTr="00147645">
        <w:trPr>
          <w:gridAfter w:val="4"/>
          <w:wAfter w:w="6452" w:type="dxa"/>
          <w:trHeight w:val="263"/>
        </w:trPr>
        <w:tc>
          <w:tcPr>
            <w:tcW w:w="775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01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2057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406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821" w:type="dxa"/>
            <w:gridSpan w:val="3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</w:p>
        </w:tc>
        <w:tc>
          <w:tcPr>
            <w:tcW w:w="1613" w:type="dxa"/>
            <w:vMerge w:val="restart"/>
            <w:vAlign w:val="center"/>
          </w:tcPr>
          <w:p w:rsidR="000233E4" w:rsidRPr="0061411C" w:rsidRDefault="001807DA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  <w:r w:rsidR="000233E4"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0233E4" w:rsidTr="00147645">
        <w:trPr>
          <w:gridAfter w:val="4"/>
          <w:wAfter w:w="6452" w:type="dxa"/>
          <w:trHeight w:val="263"/>
        </w:trPr>
        <w:tc>
          <w:tcPr>
            <w:tcW w:w="775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613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3E4" w:rsidTr="00147645">
        <w:trPr>
          <w:gridAfter w:val="4"/>
          <w:wAfter w:w="6452" w:type="dxa"/>
          <w:trHeight w:val="263"/>
        </w:trPr>
        <w:tc>
          <w:tcPr>
            <w:tcW w:w="775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7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9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3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F3939" w:rsidTr="00147645">
        <w:trPr>
          <w:gridAfter w:val="4"/>
          <w:wAfter w:w="6452" w:type="dxa"/>
          <w:trHeight w:val="385"/>
        </w:trPr>
        <w:tc>
          <w:tcPr>
            <w:tcW w:w="775" w:type="dxa"/>
            <w:vMerge w:val="restart"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01" w:type="dxa"/>
            <w:vMerge w:val="restart"/>
          </w:tcPr>
          <w:p w:rsidR="003F3939" w:rsidRPr="002005B9" w:rsidRDefault="003F3939" w:rsidP="0018390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="0018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-хозяйственной деятельности МБУ </w:t>
            </w:r>
            <w:proofErr w:type="gramStart"/>
            <w:r w:rsidR="0018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="0018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="0018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="0018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искусств» за 2017 и 9 месяцев 2018 года.</w:t>
            </w:r>
          </w:p>
        </w:tc>
        <w:tc>
          <w:tcPr>
            <w:tcW w:w="2057" w:type="dxa"/>
            <w:vMerge w:val="restart"/>
          </w:tcPr>
          <w:p w:rsidR="003F3939" w:rsidRPr="00051700" w:rsidRDefault="00183907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«Детская школа искусств» </w:t>
            </w:r>
          </w:p>
        </w:tc>
        <w:tc>
          <w:tcPr>
            <w:tcW w:w="1406" w:type="dxa"/>
            <w:vMerge w:val="restart"/>
          </w:tcPr>
          <w:p w:rsidR="003F3939" w:rsidRPr="001938CB" w:rsidRDefault="003D6C4C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1,7</w:t>
            </w:r>
          </w:p>
        </w:tc>
        <w:tc>
          <w:tcPr>
            <w:tcW w:w="2839" w:type="dxa"/>
          </w:tcPr>
          <w:p w:rsidR="003F3939" w:rsidRPr="005C1DA6" w:rsidRDefault="00FD629E" w:rsidP="00656B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ждения между бухгалтерскими регистрами, балансом МУ, ПФХД</w:t>
            </w:r>
          </w:p>
        </w:tc>
        <w:tc>
          <w:tcPr>
            <w:tcW w:w="1211" w:type="dxa"/>
          </w:tcPr>
          <w:p w:rsidR="003F3939" w:rsidRPr="005C1DA6" w:rsidRDefault="003F3939" w:rsidP="00E66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D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  <w:r w:rsidR="00147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771" w:type="dxa"/>
            <w:vMerge w:val="restart"/>
          </w:tcPr>
          <w:p w:rsidR="003F3939" w:rsidRPr="005C1DA6" w:rsidRDefault="00884684" w:rsidP="00FB4D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</w:t>
            </w:r>
            <w:r w:rsidR="00FB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 w:rsidR="00FB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613" w:type="dxa"/>
            <w:vMerge w:val="restart"/>
          </w:tcPr>
          <w:p w:rsidR="003F3939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3F3939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939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147645">
        <w:trPr>
          <w:gridAfter w:val="4"/>
          <w:wAfter w:w="6452" w:type="dxa"/>
          <w:trHeight w:val="429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Pr="005C1DA6" w:rsidRDefault="00FD629E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аны материальные ценности без подтверждающих документов</w:t>
            </w:r>
          </w:p>
        </w:tc>
        <w:tc>
          <w:tcPr>
            <w:tcW w:w="1211" w:type="dxa"/>
          </w:tcPr>
          <w:p w:rsidR="003F3939" w:rsidRDefault="00FD629E" w:rsidP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47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147645">
        <w:trPr>
          <w:gridAfter w:val="4"/>
          <w:wAfter w:w="6452" w:type="dxa"/>
          <w:trHeight w:val="421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Pr="005C1DA6" w:rsidRDefault="001807DA" w:rsidP="00167F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о особо ценное имущество без согласования с учредителем</w:t>
            </w:r>
          </w:p>
        </w:tc>
        <w:tc>
          <w:tcPr>
            <w:tcW w:w="1211" w:type="dxa"/>
          </w:tcPr>
          <w:p w:rsidR="003F3939" w:rsidRDefault="003F3939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147645">
        <w:trPr>
          <w:gridAfter w:val="4"/>
          <w:wAfter w:w="6452" w:type="dxa"/>
          <w:trHeight w:val="413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Pr="005C1DA6" w:rsidRDefault="001807DA" w:rsidP="003B7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ча 52 бланков строгой отчетности</w:t>
            </w:r>
          </w:p>
        </w:tc>
        <w:tc>
          <w:tcPr>
            <w:tcW w:w="1211" w:type="dxa"/>
          </w:tcPr>
          <w:p w:rsidR="003F3939" w:rsidRDefault="003F3939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147645">
        <w:trPr>
          <w:gridAfter w:val="4"/>
          <w:wAfter w:w="6452" w:type="dxa"/>
          <w:trHeight w:val="561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Pr="005C1DA6" w:rsidRDefault="001807DA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роезда без приказа руководителя</w:t>
            </w:r>
          </w:p>
        </w:tc>
        <w:tc>
          <w:tcPr>
            <w:tcW w:w="1211" w:type="dxa"/>
          </w:tcPr>
          <w:p w:rsidR="003F3939" w:rsidRDefault="001807DA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147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147645">
        <w:trPr>
          <w:gridAfter w:val="4"/>
          <w:wAfter w:w="6452" w:type="dxa"/>
          <w:trHeight w:val="413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Pr="005C1DA6" w:rsidRDefault="001807DA" w:rsidP="00FF2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ы выплаты стимулирующего характера руководителям МУ без согласования с Учредителем</w:t>
            </w:r>
          </w:p>
        </w:tc>
        <w:tc>
          <w:tcPr>
            <w:tcW w:w="1211" w:type="dxa"/>
          </w:tcPr>
          <w:p w:rsidR="003F3939" w:rsidRDefault="001807DA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  <w:r w:rsidR="00147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147645">
        <w:trPr>
          <w:gridAfter w:val="4"/>
          <w:wAfter w:w="6452" w:type="dxa"/>
          <w:trHeight w:val="452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Pr="005C1DA6" w:rsidRDefault="001807DA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омерно начислен районный коэффициент</w:t>
            </w:r>
          </w:p>
        </w:tc>
        <w:tc>
          <w:tcPr>
            <w:tcW w:w="1211" w:type="dxa"/>
          </w:tcPr>
          <w:p w:rsidR="003F3939" w:rsidRDefault="001807DA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47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147645">
        <w:trPr>
          <w:gridAfter w:val="4"/>
          <w:wAfter w:w="6452" w:type="dxa"/>
          <w:trHeight w:val="480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Pr="005C1DA6" w:rsidRDefault="00147645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ишне, в нарушение действующего Положения, запланирован Стимулирующий фонд</w:t>
            </w:r>
          </w:p>
        </w:tc>
        <w:tc>
          <w:tcPr>
            <w:tcW w:w="1211" w:type="dxa"/>
          </w:tcPr>
          <w:p w:rsidR="003F3939" w:rsidRDefault="00147645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7,6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147645">
        <w:trPr>
          <w:gridAfter w:val="4"/>
          <w:wAfter w:w="6452" w:type="dxa"/>
          <w:trHeight w:val="523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Pr="005C1DA6" w:rsidRDefault="00CB7C8C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основанные выплаты из стимулирующего фонда: не подтвержденные документально, не соответствующие наименованию, за уборщицу</w:t>
            </w:r>
            <w:r w:rsidR="00F35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1" w:type="dxa"/>
          </w:tcPr>
          <w:p w:rsidR="003F3939" w:rsidRDefault="00F35107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,4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645" w:rsidTr="00147645">
        <w:trPr>
          <w:gridAfter w:val="4"/>
          <w:wAfter w:w="6452" w:type="dxa"/>
          <w:trHeight w:val="514"/>
        </w:trPr>
        <w:tc>
          <w:tcPr>
            <w:tcW w:w="775" w:type="dxa"/>
            <w:vMerge/>
          </w:tcPr>
          <w:p w:rsidR="00147645" w:rsidRPr="000500C2" w:rsidRDefault="00147645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147645" w:rsidRPr="00161031" w:rsidRDefault="00147645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147645" w:rsidRPr="00051700" w:rsidRDefault="00147645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147645" w:rsidRDefault="00147645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147645" w:rsidRDefault="00F35107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татном расписании предусмотрены неправомерные  надбавки: за функции, не определенные внутренними нормативными документами, не предусмотренные тарифно-квалификационными характеристиками по общеотраслевым профессиям рабочих и пр.</w:t>
            </w:r>
          </w:p>
        </w:tc>
        <w:tc>
          <w:tcPr>
            <w:tcW w:w="1211" w:type="dxa"/>
          </w:tcPr>
          <w:p w:rsidR="00147645" w:rsidRDefault="00F35107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771" w:type="dxa"/>
            <w:vMerge/>
          </w:tcPr>
          <w:p w:rsidR="00147645" w:rsidRPr="005C1DA6" w:rsidRDefault="00147645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47645" w:rsidRPr="005C1DA6" w:rsidRDefault="00147645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645" w:rsidTr="00147645">
        <w:trPr>
          <w:gridAfter w:val="4"/>
          <w:wAfter w:w="6452" w:type="dxa"/>
          <w:trHeight w:val="514"/>
        </w:trPr>
        <w:tc>
          <w:tcPr>
            <w:tcW w:w="775" w:type="dxa"/>
            <w:vMerge/>
          </w:tcPr>
          <w:p w:rsidR="00147645" w:rsidRPr="000500C2" w:rsidRDefault="00147645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147645" w:rsidRPr="00161031" w:rsidRDefault="00147645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147645" w:rsidRPr="00051700" w:rsidRDefault="00147645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147645" w:rsidRDefault="00147645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147645" w:rsidRDefault="001938CB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расходование бюджетных средств</w:t>
            </w:r>
          </w:p>
        </w:tc>
        <w:tc>
          <w:tcPr>
            <w:tcW w:w="1211" w:type="dxa"/>
          </w:tcPr>
          <w:p w:rsidR="00147645" w:rsidRDefault="001938CB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771" w:type="dxa"/>
            <w:vMerge/>
          </w:tcPr>
          <w:p w:rsidR="00147645" w:rsidRPr="005C1DA6" w:rsidRDefault="00147645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47645" w:rsidRPr="005C1DA6" w:rsidRDefault="00147645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645" w:rsidTr="00147645">
        <w:trPr>
          <w:gridAfter w:val="4"/>
          <w:wAfter w:w="6452" w:type="dxa"/>
          <w:trHeight w:val="514"/>
        </w:trPr>
        <w:tc>
          <w:tcPr>
            <w:tcW w:w="775" w:type="dxa"/>
            <w:vMerge/>
          </w:tcPr>
          <w:p w:rsidR="00147645" w:rsidRPr="000500C2" w:rsidRDefault="00147645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147645" w:rsidRPr="00161031" w:rsidRDefault="00147645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147645" w:rsidRPr="00051700" w:rsidRDefault="00147645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147645" w:rsidRDefault="00147645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147645" w:rsidRDefault="001938CB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 принцип добровольности в договоре о сотрудничестве с родител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211" w:type="dxa"/>
          </w:tcPr>
          <w:p w:rsidR="00147645" w:rsidRDefault="00147645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147645" w:rsidRPr="005C1DA6" w:rsidRDefault="00147645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47645" w:rsidRPr="005C1DA6" w:rsidRDefault="00147645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645" w:rsidTr="00147645">
        <w:trPr>
          <w:trHeight w:val="514"/>
        </w:trPr>
        <w:tc>
          <w:tcPr>
            <w:tcW w:w="775" w:type="dxa"/>
            <w:vMerge/>
          </w:tcPr>
          <w:p w:rsidR="00147645" w:rsidRPr="000500C2" w:rsidRDefault="00147645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147645" w:rsidRPr="00161031" w:rsidRDefault="00147645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147645" w:rsidRPr="00051700" w:rsidRDefault="00147645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147645" w:rsidRDefault="00147645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147645" w:rsidRDefault="001938CB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воеврес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жения в учете движения материальных запасов</w:t>
            </w:r>
          </w:p>
        </w:tc>
        <w:tc>
          <w:tcPr>
            <w:tcW w:w="1211" w:type="dxa"/>
          </w:tcPr>
          <w:p w:rsidR="00147645" w:rsidRDefault="00147645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147645" w:rsidRPr="005C1DA6" w:rsidRDefault="00147645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47645" w:rsidRPr="005C1DA6" w:rsidRDefault="00147645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147645" w:rsidRDefault="00147645"/>
        </w:tc>
        <w:tc>
          <w:tcPr>
            <w:tcW w:w="1613" w:type="dxa"/>
          </w:tcPr>
          <w:p w:rsidR="00147645" w:rsidRDefault="00147645"/>
        </w:tc>
        <w:tc>
          <w:tcPr>
            <w:tcW w:w="1613" w:type="dxa"/>
          </w:tcPr>
          <w:p w:rsidR="00147645" w:rsidRDefault="00147645"/>
        </w:tc>
        <w:tc>
          <w:tcPr>
            <w:tcW w:w="1613" w:type="dxa"/>
          </w:tcPr>
          <w:p w:rsidR="00147645" w:rsidRDefault="00147645"/>
        </w:tc>
      </w:tr>
      <w:tr w:rsidR="00147645" w:rsidTr="00147645">
        <w:trPr>
          <w:gridAfter w:val="4"/>
          <w:wAfter w:w="6452" w:type="dxa"/>
          <w:trHeight w:val="263"/>
        </w:trPr>
        <w:tc>
          <w:tcPr>
            <w:tcW w:w="775" w:type="dxa"/>
            <w:vMerge w:val="restart"/>
          </w:tcPr>
          <w:p w:rsidR="00147645" w:rsidRDefault="00147645" w:rsidP="00672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1" w:type="dxa"/>
            <w:vMerge w:val="restart"/>
          </w:tcPr>
          <w:p w:rsidR="00147645" w:rsidRPr="009459E5" w:rsidRDefault="00147645" w:rsidP="00B83F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яя проверка годовой бюджетной отчетности за </w:t>
            </w:r>
            <w:r w:rsidR="002F3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.</w:t>
            </w:r>
          </w:p>
          <w:p w:rsidR="00147645" w:rsidRPr="009459E5" w:rsidRDefault="00147645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7645" w:rsidRPr="009459E5" w:rsidRDefault="00147645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 w:val="restart"/>
          </w:tcPr>
          <w:p w:rsidR="00147645" w:rsidRPr="009459E5" w:rsidRDefault="002F35C0" w:rsidP="00CC59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3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енных и земельных </w:t>
            </w:r>
            <w:r w:rsidR="00CC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3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ошений администрации 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2F3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Берез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F3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«Управление гражданской защиты </w:t>
            </w:r>
            <w:proofErr w:type="spellStart"/>
            <w:r w:rsidRPr="002F3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F3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2F3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ники</w:t>
            </w:r>
            <w:proofErr w:type="spellEnd"/>
            <w:r w:rsidRPr="002F3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06" w:type="dxa"/>
            <w:vMerge w:val="restart"/>
          </w:tcPr>
          <w:p w:rsidR="00147645" w:rsidRPr="005B33C2" w:rsidRDefault="00CC5924" w:rsidP="00C35D1D">
            <w:pPr>
              <w:spacing w:after="20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029,5</w:t>
            </w:r>
          </w:p>
        </w:tc>
        <w:tc>
          <w:tcPr>
            <w:tcW w:w="2839" w:type="dxa"/>
          </w:tcPr>
          <w:p w:rsidR="00147645" w:rsidRDefault="002F35C0" w:rsidP="00B12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ответствие данных бухгалтерских регистров и Главной книги:</w:t>
            </w:r>
          </w:p>
          <w:p w:rsidR="002F35C0" w:rsidRDefault="002F35C0" w:rsidP="00B12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ношений администрации</w:t>
            </w:r>
          </w:p>
          <w:p w:rsidR="002F35C0" w:rsidRDefault="002F35C0" w:rsidP="00B12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е гражданской защи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1" w:type="dxa"/>
            <w:vAlign w:val="bottom"/>
          </w:tcPr>
          <w:p w:rsidR="002F35C0" w:rsidRDefault="002F35C0" w:rsidP="0019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35C0" w:rsidRDefault="002F35C0" w:rsidP="00193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5C0" w:rsidRDefault="002F35C0" w:rsidP="0019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  <w:p w:rsidR="00147645" w:rsidRPr="007A5C60" w:rsidRDefault="002F35C0" w:rsidP="0019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1771" w:type="dxa"/>
            <w:vMerge w:val="restart"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 w:val="restart"/>
          </w:tcPr>
          <w:p w:rsidR="00147645" w:rsidRPr="00051700" w:rsidRDefault="00147645" w:rsidP="00EA14AD">
            <w:pPr>
              <w:rPr>
                <w:rFonts w:ascii="Calibri" w:hAnsi="Calibri" w:cs="Calibri"/>
                <w:sz w:val="20"/>
                <w:szCs w:val="20"/>
              </w:rPr>
            </w:pPr>
            <w:r w:rsidRPr="00051700">
              <w:rPr>
                <w:rFonts w:ascii="Calibri" w:hAnsi="Calibri" w:cs="Calibri"/>
                <w:sz w:val="20"/>
                <w:szCs w:val="20"/>
              </w:rPr>
              <w:t xml:space="preserve">Главе города и председателю </w:t>
            </w:r>
            <w:proofErr w:type="spellStart"/>
            <w:r w:rsidRPr="00051700">
              <w:rPr>
                <w:rFonts w:ascii="Calibri" w:hAnsi="Calibri" w:cs="Calibri"/>
                <w:sz w:val="20"/>
                <w:szCs w:val="20"/>
              </w:rPr>
              <w:t>Березниковской</w:t>
            </w:r>
            <w:proofErr w:type="spellEnd"/>
            <w:r w:rsidRPr="00051700">
              <w:rPr>
                <w:rFonts w:ascii="Calibri" w:hAnsi="Calibri" w:cs="Calibri"/>
                <w:sz w:val="20"/>
                <w:szCs w:val="20"/>
              </w:rPr>
              <w:t xml:space="preserve"> городской думы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в форме приложения к Заключению на отчет об исполнении бюджета города Березники за 2016 год</w:t>
            </w:r>
          </w:p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645" w:rsidTr="00147645">
        <w:trPr>
          <w:gridAfter w:val="4"/>
          <w:wAfter w:w="6452" w:type="dxa"/>
          <w:trHeight w:val="615"/>
        </w:trPr>
        <w:tc>
          <w:tcPr>
            <w:tcW w:w="775" w:type="dxa"/>
            <w:vMerge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147645" w:rsidRDefault="002F35C0" w:rsidP="00BC0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факты принятия к учету хозяйственных операций до совершения самой операции (авансовые отчеты составляются до начала командировки)</w:t>
            </w:r>
          </w:p>
        </w:tc>
        <w:tc>
          <w:tcPr>
            <w:tcW w:w="1211" w:type="dxa"/>
          </w:tcPr>
          <w:p w:rsidR="00147645" w:rsidRPr="00051700" w:rsidRDefault="00147645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BF0" w:rsidTr="00147645">
        <w:trPr>
          <w:gridAfter w:val="4"/>
          <w:wAfter w:w="6452" w:type="dxa"/>
          <w:trHeight w:val="281"/>
        </w:trPr>
        <w:tc>
          <w:tcPr>
            <w:tcW w:w="775" w:type="dxa"/>
            <w:vMerge w:val="restart"/>
          </w:tcPr>
          <w:p w:rsidR="001D6BF0" w:rsidRPr="0005170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01" w:type="dxa"/>
            <w:vMerge w:val="restart"/>
          </w:tcPr>
          <w:p w:rsidR="001D6BF0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споль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х средств, выделенных на реализацию подпрограммы 2 «Молодежь города Березники» в рамках муниципальной программы «Развитие сферы молодежной политики города Березники» за 2018 год»</w:t>
            </w:r>
          </w:p>
        </w:tc>
        <w:tc>
          <w:tcPr>
            <w:tcW w:w="2057" w:type="dxa"/>
            <w:vMerge w:val="restart"/>
          </w:tcPr>
          <w:p w:rsidR="001D6BF0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Молодежный культурно-досуговый центр»</w:t>
            </w:r>
          </w:p>
        </w:tc>
        <w:tc>
          <w:tcPr>
            <w:tcW w:w="1406" w:type="dxa"/>
            <w:vMerge w:val="restart"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9,3</w:t>
            </w:r>
          </w:p>
        </w:tc>
        <w:tc>
          <w:tcPr>
            <w:tcW w:w="2839" w:type="dxa"/>
          </w:tcPr>
          <w:p w:rsidR="001D6BF0" w:rsidRDefault="001D6BF0" w:rsidP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едоставленной субсидии на реализацию мероприятий Подпрограммы 2 превысил объем финансирования, указанный в программе (техническая ошибка при внесении изменений в программу). Нарушен срок внесения изменений в Программу.</w:t>
            </w:r>
          </w:p>
        </w:tc>
        <w:tc>
          <w:tcPr>
            <w:tcW w:w="1211" w:type="dxa"/>
          </w:tcPr>
          <w:p w:rsidR="001D6BF0" w:rsidRDefault="001D6BF0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771" w:type="dxa"/>
            <w:vMerge w:val="restart"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 w:val="restart"/>
          </w:tcPr>
          <w:p w:rsidR="001D6BF0" w:rsidRDefault="001D6BF0" w:rsidP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BF0" w:rsidTr="00147645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1D6BF0" w:rsidRPr="00CC5924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1D6BF0" w:rsidRPr="00CC5924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воевременное отражение на счетах бухгалтерского учета хозяйственных операций по оприходованию и списанию материальных запасов</w:t>
            </w:r>
          </w:p>
        </w:tc>
        <w:tc>
          <w:tcPr>
            <w:tcW w:w="1211" w:type="dxa"/>
          </w:tcPr>
          <w:p w:rsidR="001D6BF0" w:rsidRDefault="001D6BF0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771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BF0" w:rsidTr="00147645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1D6BF0" w:rsidRPr="00CC5924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1D6BF0" w:rsidRPr="00CC5924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заработной платы ранее установленного срока при отсутствии законных оснований</w:t>
            </w:r>
          </w:p>
        </w:tc>
        <w:tc>
          <w:tcPr>
            <w:tcW w:w="1211" w:type="dxa"/>
          </w:tcPr>
          <w:p w:rsidR="001D6BF0" w:rsidRDefault="001D6BF0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771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BF0" w:rsidTr="00147645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1D6BF0" w:rsidRPr="00CC5924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1D6BF0" w:rsidRPr="00CC5924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1D6BF0" w:rsidRDefault="001D6BF0" w:rsidP="000D56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порядка документального оформления операций по договорам ГПХ с лицами, сопровождающими участн</w:t>
            </w:r>
            <w:r w:rsidR="000D5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ероприятий, не являющимися сотрудниками предприятия</w:t>
            </w:r>
          </w:p>
        </w:tc>
        <w:tc>
          <w:tcPr>
            <w:tcW w:w="1211" w:type="dxa"/>
          </w:tcPr>
          <w:p w:rsidR="001D6BF0" w:rsidRDefault="001D6BF0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71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BF0" w:rsidTr="00147645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1D6BF0" w:rsidRPr="00CC5924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1D6BF0" w:rsidRPr="00CC5924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1D6BF0" w:rsidRDefault="003E4A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лный пакет документов при приеме молодежи в трудовые формирования в нарушение нормативно-правового акта </w:t>
            </w:r>
          </w:p>
        </w:tc>
        <w:tc>
          <w:tcPr>
            <w:tcW w:w="1211" w:type="dxa"/>
          </w:tcPr>
          <w:p w:rsidR="001D6BF0" w:rsidRDefault="001D6BF0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645" w:rsidTr="00147645">
        <w:trPr>
          <w:gridAfter w:val="4"/>
          <w:wAfter w:w="6452" w:type="dxa"/>
          <w:trHeight w:val="281"/>
        </w:trPr>
        <w:tc>
          <w:tcPr>
            <w:tcW w:w="775" w:type="dxa"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1" w:type="dxa"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</w:tcPr>
          <w:p w:rsidR="00147645" w:rsidRDefault="00260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780,5</w:t>
            </w:r>
          </w:p>
        </w:tc>
        <w:tc>
          <w:tcPr>
            <w:tcW w:w="2839" w:type="dxa"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147645" w:rsidRDefault="003E4AC9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2,2</w:t>
            </w:r>
          </w:p>
        </w:tc>
        <w:tc>
          <w:tcPr>
            <w:tcW w:w="1771" w:type="dxa"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33E4" w:rsidRPr="00051700" w:rsidSect="00CC592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233E4"/>
    <w:rsid w:val="00042D55"/>
    <w:rsid w:val="00051700"/>
    <w:rsid w:val="00066249"/>
    <w:rsid w:val="000A0E45"/>
    <w:rsid w:val="000D56BC"/>
    <w:rsid w:val="000E0D08"/>
    <w:rsid w:val="00105EC6"/>
    <w:rsid w:val="00147645"/>
    <w:rsid w:val="00161031"/>
    <w:rsid w:val="00167FB9"/>
    <w:rsid w:val="001807DA"/>
    <w:rsid w:val="00183907"/>
    <w:rsid w:val="001938CB"/>
    <w:rsid w:val="001D6BF0"/>
    <w:rsid w:val="002005B9"/>
    <w:rsid w:val="00252B70"/>
    <w:rsid w:val="0025505E"/>
    <w:rsid w:val="00260EC7"/>
    <w:rsid w:val="002A5F9D"/>
    <w:rsid w:val="002B6F08"/>
    <w:rsid w:val="002D2631"/>
    <w:rsid w:val="002F35C0"/>
    <w:rsid w:val="00305661"/>
    <w:rsid w:val="00397AE7"/>
    <w:rsid w:val="00397F00"/>
    <w:rsid w:val="003B70A7"/>
    <w:rsid w:val="003B770D"/>
    <w:rsid w:val="003D6C4C"/>
    <w:rsid w:val="003E4AC9"/>
    <w:rsid w:val="003F3939"/>
    <w:rsid w:val="003F6628"/>
    <w:rsid w:val="003F68E6"/>
    <w:rsid w:val="00417624"/>
    <w:rsid w:val="004E08F6"/>
    <w:rsid w:val="004F59B5"/>
    <w:rsid w:val="00567BC7"/>
    <w:rsid w:val="00594094"/>
    <w:rsid w:val="005B33C2"/>
    <w:rsid w:val="005C1DA6"/>
    <w:rsid w:val="005C480F"/>
    <w:rsid w:val="005E30F1"/>
    <w:rsid w:val="00602C1B"/>
    <w:rsid w:val="0061411C"/>
    <w:rsid w:val="00614FF1"/>
    <w:rsid w:val="00656B13"/>
    <w:rsid w:val="006728F9"/>
    <w:rsid w:val="0068100B"/>
    <w:rsid w:val="006F7F10"/>
    <w:rsid w:val="00752C6B"/>
    <w:rsid w:val="007A5C60"/>
    <w:rsid w:val="007B757C"/>
    <w:rsid w:val="007E356C"/>
    <w:rsid w:val="008635A6"/>
    <w:rsid w:val="00884684"/>
    <w:rsid w:val="008942D6"/>
    <w:rsid w:val="00895B48"/>
    <w:rsid w:val="00914F74"/>
    <w:rsid w:val="0092445E"/>
    <w:rsid w:val="009459E5"/>
    <w:rsid w:val="009548EA"/>
    <w:rsid w:val="009E2394"/>
    <w:rsid w:val="00B1104A"/>
    <w:rsid w:val="00B12AF6"/>
    <w:rsid w:val="00B62407"/>
    <w:rsid w:val="00B6446A"/>
    <w:rsid w:val="00B70B8C"/>
    <w:rsid w:val="00B80DD8"/>
    <w:rsid w:val="00B83F94"/>
    <w:rsid w:val="00B8770D"/>
    <w:rsid w:val="00BC0220"/>
    <w:rsid w:val="00BC53F9"/>
    <w:rsid w:val="00BD6A77"/>
    <w:rsid w:val="00BE1DC1"/>
    <w:rsid w:val="00C157C9"/>
    <w:rsid w:val="00C40A73"/>
    <w:rsid w:val="00C64E1C"/>
    <w:rsid w:val="00CA2B9F"/>
    <w:rsid w:val="00CB202A"/>
    <w:rsid w:val="00CB7C8C"/>
    <w:rsid w:val="00CC5924"/>
    <w:rsid w:val="00D07CEF"/>
    <w:rsid w:val="00D414A9"/>
    <w:rsid w:val="00D41B66"/>
    <w:rsid w:val="00D76604"/>
    <w:rsid w:val="00DA5377"/>
    <w:rsid w:val="00DB3D06"/>
    <w:rsid w:val="00E11CBF"/>
    <w:rsid w:val="00E34405"/>
    <w:rsid w:val="00E41575"/>
    <w:rsid w:val="00E60194"/>
    <w:rsid w:val="00E664A9"/>
    <w:rsid w:val="00E740FA"/>
    <w:rsid w:val="00E94E2B"/>
    <w:rsid w:val="00EA14AD"/>
    <w:rsid w:val="00EB35EE"/>
    <w:rsid w:val="00EC6904"/>
    <w:rsid w:val="00F034F9"/>
    <w:rsid w:val="00F35107"/>
    <w:rsid w:val="00F86916"/>
    <w:rsid w:val="00FA7DA9"/>
    <w:rsid w:val="00FB4DF8"/>
    <w:rsid w:val="00FC1DBB"/>
    <w:rsid w:val="00FC4347"/>
    <w:rsid w:val="00FC7D61"/>
    <w:rsid w:val="00FD629E"/>
    <w:rsid w:val="00FE181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FE59-8EAB-43CA-94C9-D7EF897B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cp:lastPrinted>2017-01-17T06:31:00Z</cp:lastPrinted>
  <dcterms:created xsi:type="dcterms:W3CDTF">2019-06-26T12:23:00Z</dcterms:created>
  <dcterms:modified xsi:type="dcterms:W3CDTF">2019-06-26T12:23:00Z</dcterms:modified>
</cp:coreProperties>
</file>